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36F2" w14:textId="5E6FCA47" w:rsidR="00463FCB" w:rsidRDefault="002F54D7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单位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预算信息公开目录</w:t>
      </w:r>
    </w:p>
    <w:p w14:paraId="00DAAC52" w14:textId="77777777" w:rsidR="00463FCB" w:rsidRDefault="00463FCB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14:paraId="6011876D" w14:textId="52BBA02E" w:rsidR="00463FCB" w:rsidRDefault="002F54D7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公开表</w:t>
      </w:r>
    </w:p>
    <w:p w14:paraId="1B853EF0" w14:textId="391DF978" w:rsidR="00463FCB" w:rsidRDefault="002F54D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收支总表</w:t>
      </w:r>
    </w:p>
    <w:p w14:paraId="61CC3010" w14:textId="4794A0C9" w:rsidR="00463FCB" w:rsidRDefault="002F54D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收入总表</w:t>
      </w:r>
    </w:p>
    <w:p w14:paraId="715CBC76" w14:textId="297F752E" w:rsidR="00463FCB" w:rsidRDefault="002F54D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支出总表</w:t>
      </w:r>
    </w:p>
    <w:p w14:paraId="0DB6F53A" w14:textId="5718AB5D" w:rsidR="00463FCB" w:rsidRDefault="002F54D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财政拨款收支总表</w:t>
      </w:r>
    </w:p>
    <w:p w14:paraId="3EEA7D60" w14:textId="1A4A9FB3" w:rsidR="00463FCB" w:rsidRDefault="002F54D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一般公共预算财政拨款支出表</w:t>
      </w:r>
    </w:p>
    <w:p w14:paraId="44D89468" w14:textId="329BF412" w:rsidR="00463FCB" w:rsidRDefault="002F54D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一般公共预算财政拨款基本支出表</w:t>
      </w:r>
    </w:p>
    <w:p w14:paraId="43C22D07" w14:textId="2A92C5BD" w:rsidR="00463FCB" w:rsidRDefault="002F54D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政府性基金预算财政拨款支出表</w:t>
      </w:r>
    </w:p>
    <w:p w14:paraId="0B4637D1" w14:textId="3CC2A68C" w:rsidR="00463FCB" w:rsidRDefault="002F54D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国有资本经营预算财政拨款支出表</w:t>
      </w:r>
    </w:p>
    <w:p w14:paraId="1FD81156" w14:textId="3D3836A0" w:rsidR="00463FCB" w:rsidRDefault="002F54D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财政拨款“三公”经费支出表</w:t>
      </w:r>
    </w:p>
    <w:p w14:paraId="3F1DE3DD" w14:textId="4918CB96" w:rsidR="00463FCB" w:rsidRDefault="002F54D7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信息公开情况说明</w:t>
      </w:r>
    </w:p>
    <w:p w14:paraId="78BB6408" w14:textId="5A872F07" w:rsidR="00463FCB" w:rsidRDefault="002F54D7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职责及机构设置情况</w:t>
      </w:r>
    </w:p>
    <w:p w14:paraId="47F98370" w14:textId="73004C50" w:rsidR="00463FCB" w:rsidRDefault="002F54D7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  <w:r>
        <w:rPr>
          <w:rFonts w:ascii="仿宋_GB2312" w:eastAsia="仿宋_GB2312" w:hAnsi="仿宋_GB2312" w:cs="仿宋_GB2312" w:hint="eastAsia"/>
          <w:sz w:val="30"/>
          <w:szCs w:val="30"/>
        </w:rPr>
        <w:t>、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安排的总体情况</w:t>
      </w:r>
    </w:p>
    <w:p w14:paraId="4A343555" w14:textId="77777777" w:rsidR="00463FCB" w:rsidRDefault="002F54D7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、机关运行经费安排情况</w:t>
      </w:r>
    </w:p>
    <w:p w14:paraId="4FEEC8F5" w14:textId="77777777" w:rsidR="00463FCB" w:rsidRDefault="002F54D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</w:t>
      </w:r>
      <w:r>
        <w:rPr>
          <w:rFonts w:ascii="仿宋_GB2312" w:eastAsia="仿宋_GB2312" w:hAnsi="仿宋_GB2312" w:cs="仿宋_GB2312" w:hint="eastAsia"/>
          <w:sz w:val="30"/>
          <w:szCs w:val="30"/>
        </w:rPr>
        <w:t>、财政拨款“三公”经费预算情况及增减变化原因</w:t>
      </w:r>
    </w:p>
    <w:p w14:paraId="16A038FF" w14:textId="77777777" w:rsidR="00463FCB" w:rsidRDefault="002F54D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、预算绩效信息</w:t>
      </w:r>
    </w:p>
    <w:p w14:paraId="1BB747E2" w14:textId="77777777" w:rsidR="00463FCB" w:rsidRDefault="002F54D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</w:t>
      </w:r>
      <w:r>
        <w:rPr>
          <w:rFonts w:ascii="仿宋_GB2312" w:eastAsia="仿宋_GB2312" w:hAnsi="仿宋_GB2312" w:cs="仿宋_GB2312" w:hint="eastAsia"/>
          <w:sz w:val="30"/>
          <w:szCs w:val="30"/>
        </w:rPr>
        <w:t>、政府采购预算情况</w:t>
      </w:r>
    </w:p>
    <w:p w14:paraId="614D7A3F" w14:textId="77777777" w:rsidR="00463FCB" w:rsidRDefault="002F54D7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</w:t>
      </w:r>
      <w:r>
        <w:rPr>
          <w:rFonts w:ascii="仿宋_GB2312" w:eastAsia="仿宋_GB2312" w:hAnsi="仿宋_GB2312" w:cs="仿宋_GB2312" w:hint="eastAsia"/>
          <w:sz w:val="30"/>
          <w:szCs w:val="30"/>
        </w:rPr>
        <w:t>、国有资产信息</w:t>
      </w:r>
    </w:p>
    <w:p w14:paraId="7457B839" w14:textId="77777777" w:rsidR="00463FCB" w:rsidRDefault="002F54D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</w:t>
      </w:r>
      <w:r>
        <w:rPr>
          <w:rFonts w:ascii="仿宋_GB2312" w:eastAsia="仿宋_GB2312" w:hAnsi="仿宋_GB2312" w:cs="仿宋_GB2312" w:hint="eastAsia"/>
          <w:sz w:val="30"/>
          <w:szCs w:val="30"/>
        </w:rPr>
        <w:t>、名词解释</w:t>
      </w:r>
    </w:p>
    <w:p w14:paraId="64434DC7" w14:textId="77777777" w:rsidR="00463FCB" w:rsidRDefault="002F54D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</w:t>
      </w:r>
      <w:r>
        <w:rPr>
          <w:rFonts w:ascii="仿宋_GB2312" w:eastAsia="仿宋_GB2312" w:hAnsi="仿宋_GB2312" w:cs="仿宋_GB2312" w:hint="eastAsia"/>
          <w:sz w:val="30"/>
          <w:szCs w:val="30"/>
        </w:rPr>
        <w:t>、其他需要说明的事项</w:t>
      </w:r>
    </w:p>
    <w:sectPr w:rsidR="00463FC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 w16cid:durableId="325279656">
    <w:abstractNumId w:val="0"/>
  </w:num>
  <w:num w:numId="2" w16cid:durableId="1137066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74A"/>
    <w:rsid w:val="00136145"/>
    <w:rsid w:val="001A6347"/>
    <w:rsid w:val="002F54D7"/>
    <w:rsid w:val="004164A3"/>
    <w:rsid w:val="00432E7D"/>
    <w:rsid w:val="00463FCB"/>
    <w:rsid w:val="006159EF"/>
    <w:rsid w:val="008369E2"/>
    <w:rsid w:val="00A5774A"/>
    <w:rsid w:val="00B5719F"/>
    <w:rsid w:val="00D94858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C7585"/>
  <w15:docId w15:val="{832A65A3-24F8-42EE-9B45-4672EC5B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dcterms:created xsi:type="dcterms:W3CDTF">2019-01-15T00:49:00Z</dcterms:created>
  <dcterms:modified xsi:type="dcterms:W3CDTF">2022-06-1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